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0A4" w:rsidRPr="00492107" w:rsidRDefault="00A320A4" w:rsidP="00CE2DA1">
      <w:pPr>
        <w:tabs>
          <w:tab w:val="left" w:leader="dot" w:pos="2068"/>
        </w:tabs>
        <w:spacing w:before="0"/>
        <w:ind w:left="4956"/>
        <w:rPr>
          <w:rFonts w:ascii="Times New Roman" w:hAnsi="Times New Roman" w:cs="Times New Roman"/>
          <w:bCs/>
          <w:i/>
          <w:sz w:val="20"/>
          <w:szCs w:val="20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C45BFA" w:rsidRPr="00492107" w:rsidRDefault="00C45BFA" w:rsidP="00EB6F48">
      <w:pPr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401" w:rsidRPr="00972EBA" w:rsidRDefault="006A0401" w:rsidP="00EB6F48">
      <w:pPr>
        <w:spacing w:before="0"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72EBA">
        <w:rPr>
          <w:rFonts w:ascii="Times New Roman" w:hAnsi="Times New Roman" w:cs="Times New Roman"/>
          <w:b/>
          <w:sz w:val="32"/>
          <w:szCs w:val="24"/>
        </w:rPr>
        <w:t>OŚWIADCZENIE WYKONAWCY</w:t>
      </w:r>
    </w:p>
    <w:p w:rsidR="006A0401" w:rsidRPr="00492107" w:rsidRDefault="006A0401" w:rsidP="00EB6F48">
      <w:pPr>
        <w:tabs>
          <w:tab w:val="left" w:pos="72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C45BFA" w:rsidRPr="00492107" w:rsidRDefault="00C45BFA" w:rsidP="00EB6F48">
      <w:pPr>
        <w:tabs>
          <w:tab w:val="left" w:pos="72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2F66E6" w:rsidRPr="00F805D0" w:rsidRDefault="006A0401" w:rsidP="00972EBA">
      <w:pPr>
        <w:spacing w:before="0" w:line="100" w:lineRule="atLeast"/>
        <w:ind w:left="2694" w:hanging="2709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sz w:val="24"/>
          <w:szCs w:val="24"/>
        </w:rPr>
        <w:t>Dotyczy</w:t>
      </w:r>
      <w:r w:rsidR="00C45BFA" w:rsidRPr="00492107">
        <w:rPr>
          <w:rFonts w:ascii="Times New Roman" w:hAnsi="Times New Roman" w:cs="Times New Roman"/>
          <w:sz w:val="24"/>
          <w:szCs w:val="24"/>
        </w:rPr>
        <w:t xml:space="preserve"> postępowania pn.</w:t>
      </w:r>
      <w:r w:rsidRPr="00492107">
        <w:rPr>
          <w:rFonts w:ascii="Times New Roman" w:hAnsi="Times New Roman" w:cs="Times New Roman"/>
          <w:sz w:val="24"/>
          <w:szCs w:val="24"/>
        </w:rPr>
        <w:t>: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EBA" w:rsidRPr="00972EBA">
        <w:rPr>
          <w:rFonts w:ascii="Times New Roman" w:hAnsi="Times New Roman" w:cs="Times New Roman"/>
          <w:i/>
          <w:sz w:val="24"/>
          <w:szCs w:val="24"/>
        </w:rPr>
        <w:t>Aktualizacja bazy danych obiektów topograficznych (BDOT10k</w:t>
      </w:r>
      <w:r w:rsidR="00DC2E7F">
        <w:rPr>
          <w:rFonts w:ascii="Times New Roman" w:hAnsi="Times New Roman" w:cs="Times New Roman"/>
          <w:i/>
          <w:sz w:val="24"/>
          <w:szCs w:val="24"/>
        </w:rPr>
        <w:t>) dla wybranych obszarów Polski</w:t>
      </w:r>
      <w:r w:rsidR="00570A53">
        <w:rPr>
          <w:rFonts w:ascii="Times New Roman" w:hAnsi="Times New Roman" w:cs="Times New Roman"/>
          <w:i/>
          <w:sz w:val="24"/>
          <w:szCs w:val="24"/>
        </w:rPr>
        <w:t xml:space="preserve"> – Zakres</w:t>
      </w:r>
      <w:r w:rsidR="002A30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2BA6">
        <w:rPr>
          <w:rFonts w:ascii="Times New Roman" w:hAnsi="Times New Roman" w:cs="Times New Roman"/>
          <w:i/>
          <w:sz w:val="24"/>
          <w:szCs w:val="24"/>
        </w:rPr>
        <w:t>4</w:t>
      </w:r>
    </w:p>
    <w:p w:rsidR="00C45BFA" w:rsidRPr="00492107" w:rsidRDefault="00C45BFA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EB6F48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z w:val="24"/>
          <w:szCs w:val="24"/>
        </w:rPr>
        <w:t xml:space="preserve">Nr postępowania: </w:t>
      </w:r>
      <w:r w:rsidR="00C45BFA" w:rsidRPr="00492107">
        <w:rPr>
          <w:rFonts w:ascii="Times New Roman" w:hAnsi="Times New Roman" w:cs="Times New Roman"/>
          <w:sz w:val="24"/>
          <w:szCs w:val="24"/>
        </w:rPr>
        <w:t>B</w:t>
      </w:r>
      <w:r w:rsidR="001D71BF">
        <w:rPr>
          <w:rFonts w:ascii="Times New Roman" w:hAnsi="Times New Roman" w:cs="Times New Roman"/>
          <w:sz w:val="24"/>
          <w:szCs w:val="24"/>
        </w:rPr>
        <w:t>DG</w:t>
      </w:r>
      <w:r w:rsidR="00C45BFA" w:rsidRPr="00492107">
        <w:rPr>
          <w:rFonts w:ascii="Times New Roman" w:hAnsi="Times New Roman" w:cs="Times New Roman"/>
          <w:sz w:val="24"/>
          <w:szCs w:val="24"/>
        </w:rPr>
        <w:t>-ZP.2610.</w:t>
      </w:r>
      <w:r w:rsidR="00352BA6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C45BFA" w:rsidRPr="00492107">
        <w:rPr>
          <w:rFonts w:ascii="Times New Roman" w:hAnsi="Times New Roman" w:cs="Times New Roman"/>
          <w:sz w:val="24"/>
          <w:szCs w:val="24"/>
        </w:rPr>
        <w:t>.</w:t>
      </w:r>
      <w:r w:rsidRPr="00492107">
        <w:rPr>
          <w:rFonts w:ascii="Times New Roman" w:hAnsi="Times New Roman" w:cs="Times New Roman"/>
          <w:sz w:val="24"/>
          <w:szCs w:val="24"/>
        </w:rPr>
        <w:t>20</w:t>
      </w:r>
      <w:r w:rsidR="0073547A">
        <w:rPr>
          <w:rFonts w:ascii="Times New Roman" w:hAnsi="Times New Roman" w:cs="Times New Roman"/>
          <w:sz w:val="24"/>
          <w:szCs w:val="24"/>
        </w:rPr>
        <w:t>20</w:t>
      </w:r>
      <w:r w:rsidR="00CB5DCC">
        <w:rPr>
          <w:rFonts w:ascii="Times New Roman" w:hAnsi="Times New Roman" w:cs="Times New Roman"/>
          <w:sz w:val="24"/>
          <w:szCs w:val="24"/>
        </w:rPr>
        <w:t>.GI</w:t>
      </w:r>
    </w:p>
    <w:p w:rsidR="00EB6F48" w:rsidRPr="00492107" w:rsidRDefault="00EB6F48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pacing w:val="4"/>
          <w:sz w:val="24"/>
          <w:szCs w:val="24"/>
        </w:rPr>
        <w:t xml:space="preserve">oświadczam, że </w:t>
      </w:r>
      <w:r w:rsidRPr="00492107">
        <w:rPr>
          <w:rFonts w:ascii="Times New Roman" w:hAnsi="Times New Roman" w:cs="Times New Roman"/>
          <w:sz w:val="24"/>
          <w:szCs w:val="24"/>
        </w:rPr>
        <w:t xml:space="preserve">wobec podmiotu, który reprezentuję, 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nie orzeczono/orzeczono* </w:t>
      </w:r>
      <w:r w:rsidRPr="00492107">
        <w:rPr>
          <w:rFonts w:ascii="Times New Roman" w:hAnsi="Times New Roman" w:cs="Times New Roman"/>
          <w:sz w:val="24"/>
          <w:szCs w:val="24"/>
        </w:rPr>
        <w:t>tytułem środka zapobiegawczego zakazu/zakaz ubiegania się o zamówienia publiczne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widowControl w:val="0"/>
        <w:spacing w:before="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(miejscowość, data)         </w:t>
      </w:r>
    </w:p>
    <w:p w:rsidR="006A0401" w:rsidRPr="00492107" w:rsidRDefault="006A0401" w:rsidP="00EB6F48">
      <w:pPr>
        <w:spacing w:before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</w:t>
      </w:r>
    </w:p>
    <w:p w:rsidR="006A0401" w:rsidRPr="00492107" w:rsidRDefault="006A0401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podpis osoby uprawnionej do</w:t>
      </w:r>
    </w:p>
    <w:p w:rsidR="006A0401" w:rsidRDefault="006A0401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reprezentowania Wykonawcy</w:t>
      </w:r>
    </w:p>
    <w:p w:rsidR="001D71BF" w:rsidRDefault="001D71BF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D71BF" w:rsidRPr="00492107" w:rsidRDefault="001D71BF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</w:p>
    <w:p w:rsidR="006A0401" w:rsidRPr="00492107" w:rsidRDefault="008D190C" w:rsidP="00701105">
      <w:pPr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444.55pt;height:1.5pt" o:hrpct="980" o:hralign="center" o:hrstd="t" o:hr="t" fillcolor="#a0a0a0" stroked="f"/>
        </w:pict>
      </w:r>
    </w:p>
    <w:p w:rsidR="006A0401" w:rsidRPr="00492107" w:rsidRDefault="006A0401" w:rsidP="00EB6F48">
      <w:pPr>
        <w:spacing w:before="0" w:line="276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pacing w:val="4"/>
          <w:sz w:val="24"/>
          <w:szCs w:val="24"/>
        </w:rPr>
        <w:t xml:space="preserve">oświadczam, że </w:t>
      </w:r>
      <w:r w:rsidRPr="00492107">
        <w:rPr>
          <w:rFonts w:ascii="Times New Roman" w:hAnsi="Times New Roman" w:cs="Times New Roman"/>
          <w:sz w:val="24"/>
          <w:szCs w:val="24"/>
        </w:rPr>
        <w:t xml:space="preserve">wobec podmiotu, który reprezentuję, </w:t>
      </w:r>
      <w:r w:rsidR="00972EBA">
        <w:rPr>
          <w:rFonts w:ascii="Times New Roman" w:hAnsi="Times New Roman" w:cs="Times New Roman"/>
          <w:b/>
          <w:sz w:val="24"/>
          <w:szCs w:val="24"/>
        </w:rPr>
        <w:t xml:space="preserve">nie 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wydano/wydano* </w:t>
      </w:r>
      <w:r w:rsidR="00701105" w:rsidRPr="00492107">
        <w:rPr>
          <w:rFonts w:ascii="Times New Roman" w:hAnsi="Times New Roman" w:cs="Times New Roman"/>
          <w:sz w:val="24"/>
          <w:szCs w:val="24"/>
        </w:rPr>
        <w:t>prawomocnego/</w:t>
      </w:r>
      <w:r w:rsidRPr="00492107">
        <w:rPr>
          <w:rFonts w:ascii="Times New Roman" w:hAnsi="Times New Roman" w:cs="Times New Roman"/>
          <w:sz w:val="24"/>
          <w:szCs w:val="24"/>
        </w:rPr>
        <w:t>prawomocny wyroku/wyrok sądu lub ostatecznej/ostateczną decyzji/decyzję administracyjnej/administracyjną o zaleganiu z uiszczaniem podatków, opłat lub składek na ubezpieczenia społeczne lub zdrowotne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(miejscowość, data)         </w:t>
      </w:r>
    </w:p>
    <w:p w:rsidR="006A0401" w:rsidRPr="00492107" w:rsidRDefault="006A0401" w:rsidP="00EB6F48">
      <w:pPr>
        <w:spacing w:before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</w:t>
      </w:r>
    </w:p>
    <w:p w:rsidR="00492107" w:rsidRPr="00492107" w:rsidRDefault="00492107" w:rsidP="00492107">
      <w:pPr>
        <w:pStyle w:val="Tekstpodstawowy"/>
        <w:spacing w:line="276" w:lineRule="auto"/>
        <w:ind w:left="5812" w:hanging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podpis osoby uprawnionej do</w:t>
      </w:r>
    </w:p>
    <w:p w:rsidR="00492107" w:rsidRPr="00492107" w:rsidRDefault="00492107" w:rsidP="00492107">
      <w:pPr>
        <w:pStyle w:val="Tekstpodstawowy"/>
        <w:spacing w:line="276" w:lineRule="auto"/>
        <w:ind w:left="5812" w:hanging="709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reprezentowania Wykonawcy</w:t>
      </w:r>
    </w:p>
    <w:p w:rsidR="006A0401" w:rsidRPr="00492107" w:rsidRDefault="006A0401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  <w:r w:rsidRPr="00492107">
        <w:rPr>
          <w:rFonts w:ascii="Times New Roman" w:hAnsi="Times New Roman" w:cs="Times New Roman"/>
          <w:b/>
          <w:vertAlign w:val="superscript"/>
        </w:rPr>
        <w:t>*) odpowiednie skreślić</w:t>
      </w:r>
    </w:p>
    <w:sectPr w:rsidR="006A0401" w:rsidRPr="00492107" w:rsidSect="008C2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90C" w:rsidRDefault="008D190C" w:rsidP="00F95D9D">
      <w:r>
        <w:separator/>
      </w:r>
    </w:p>
  </w:endnote>
  <w:endnote w:type="continuationSeparator" w:id="0">
    <w:p w:rsidR="008D190C" w:rsidRDefault="008D190C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E28" w:rsidRDefault="00A44E28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</w:p>
  <w:p w:rsidR="00A52B61" w:rsidRPr="00492107" w:rsidRDefault="00980392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492107">
      <w:rPr>
        <w:rFonts w:ascii="Times New Roman" w:hAnsi="Times New Roman" w:cs="Times New Roman"/>
        <w:sz w:val="18"/>
        <w:szCs w:val="18"/>
      </w:rPr>
      <w:t xml:space="preserve">Strona </w:t>
    </w:r>
    <w:r w:rsidR="00EF3BAC" w:rsidRPr="00492107">
      <w:rPr>
        <w:rFonts w:ascii="Times New Roman" w:hAnsi="Times New Roman" w:cs="Times New Roman"/>
        <w:sz w:val="18"/>
        <w:szCs w:val="18"/>
      </w:rPr>
      <w:fldChar w:fldCharType="begin"/>
    </w:r>
    <w:r w:rsidRPr="00492107">
      <w:rPr>
        <w:rFonts w:ascii="Times New Roman" w:hAnsi="Times New Roman" w:cs="Times New Roman"/>
        <w:sz w:val="18"/>
        <w:szCs w:val="18"/>
      </w:rPr>
      <w:instrText>PAGE  \* Arabic  \* MERGEFORMAT</w:instrText>
    </w:r>
    <w:r w:rsidR="00EF3BAC" w:rsidRPr="00492107">
      <w:rPr>
        <w:rFonts w:ascii="Times New Roman" w:hAnsi="Times New Roman" w:cs="Times New Roman"/>
        <w:sz w:val="18"/>
        <w:szCs w:val="18"/>
      </w:rPr>
      <w:fldChar w:fldCharType="separate"/>
    </w:r>
    <w:r w:rsidR="00352BA6">
      <w:rPr>
        <w:rFonts w:ascii="Times New Roman" w:hAnsi="Times New Roman" w:cs="Times New Roman"/>
        <w:noProof/>
        <w:sz w:val="18"/>
        <w:szCs w:val="18"/>
      </w:rPr>
      <w:t>1</w:t>
    </w:r>
    <w:r w:rsidR="00EF3BAC" w:rsidRPr="00492107">
      <w:rPr>
        <w:rFonts w:ascii="Times New Roman" w:hAnsi="Times New Roman" w:cs="Times New Roman"/>
        <w:sz w:val="18"/>
        <w:szCs w:val="18"/>
      </w:rPr>
      <w:fldChar w:fldCharType="end"/>
    </w:r>
    <w:r w:rsidRPr="00492107">
      <w:rPr>
        <w:rFonts w:ascii="Times New Roman" w:hAnsi="Times New Roman" w:cs="Times New Roman"/>
        <w:sz w:val="18"/>
        <w:szCs w:val="18"/>
      </w:rPr>
      <w:t xml:space="preserve"> z </w:t>
    </w:r>
    <w:r w:rsidR="00CD65C3" w:rsidRPr="00492107">
      <w:rPr>
        <w:rFonts w:ascii="Times New Roman" w:hAnsi="Times New Roman" w:cs="Times New Roman"/>
        <w:sz w:val="18"/>
        <w:szCs w:val="18"/>
      </w:rPr>
      <w:fldChar w:fldCharType="begin"/>
    </w:r>
    <w:r w:rsidR="00CD65C3" w:rsidRPr="00492107">
      <w:rPr>
        <w:rFonts w:ascii="Times New Roman" w:hAnsi="Times New Roman" w:cs="Times New Roman"/>
        <w:sz w:val="18"/>
        <w:szCs w:val="18"/>
      </w:rPr>
      <w:instrText>NUMPAGES  \* Arabic  \* MERGEFORMAT</w:instrText>
    </w:r>
    <w:r w:rsidR="00CD65C3" w:rsidRPr="00492107">
      <w:rPr>
        <w:rFonts w:ascii="Times New Roman" w:hAnsi="Times New Roman" w:cs="Times New Roman"/>
        <w:sz w:val="18"/>
        <w:szCs w:val="18"/>
      </w:rPr>
      <w:fldChar w:fldCharType="separate"/>
    </w:r>
    <w:r w:rsidR="00352BA6">
      <w:rPr>
        <w:rFonts w:ascii="Times New Roman" w:hAnsi="Times New Roman" w:cs="Times New Roman"/>
        <w:noProof/>
        <w:sz w:val="18"/>
        <w:szCs w:val="18"/>
      </w:rPr>
      <w:t>1</w:t>
    </w:r>
    <w:r w:rsidR="00CD65C3" w:rsidRPr="00492107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90C" w:rsidRDefault="008D190C" w:rsidP="00F95D9D">
      <w:r>
        <w:separator/>
      </w:r>
    </w:p>
  </w:footnote>
  <w:footnote w:type="continuationSeparator" w:id="0">
    <w:p w:rsidR="008D190C" w:rsidRDefault="008D190C" w:rsidP="00F95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760" w:rsidRPr="00492107" w:rsidRDefault="00086760" w:rsidP="00086760">
    <w:pPr>
      <w:tabs>
        <w:tab w:val="left" w:leader="dot" w:pos="2068"/>
      </w:tabs>
      <w:spacing w:before="0"/>
      <w:ind w:left="4956"/>
      <w:jc w:val="right"/>
      <w:rPr>
        <w:rFonts w:ascii="Times New Roman" w:hAnsi="Times New Roman" w:cs="Times New Roman"/>
        <w:bCs/>
        <w:i/>
        <w:sz w:val="20"/>
        <w:szCs w:val="20"/>
      </w:rPr>
    </w:pPr>
    <w:r w:rsidRPr="00CE6FC1">
      <w:rPr>
        <w:rFonts w:ascii="Times New Roman" w:hAnsi="Times New Roman" w:cs="Times New Roman"/>
        <w:bCs/>
        <w:i/>
        <w:sz w:val="24"/>
        <w:szCs w:val="20"/>
      </w:rPr>
      <w:t>Załącznik Nr 5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800C7"/>
    <w:rsid w:val="00080858"/>
    <w:rsid w:val="00081980"/>
    <w:rsid w:val="0008377E"/>
    <w:rsid w:val="00086760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D1D3C"/>
    <w:rsid w:val="000D2C3B"/>
    <w:rsid w:val="000E0F3D"/>
    <w:rsid w:val="000E12E1"/>
    <w:rsid w:val="000E3787"/>
    <w:rsid w:val="000E3998"/>
    <w:rsid w:val="000E430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226A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4605C"/>
    <w:rsid w:val="00151409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B5FF2"/>
    <w:rsid w:val="001C050A"/>
    <w:rsid w:val="001C0CA5"/>
    <w:rsid w:val="001C350C"/>
    <w:rsid w:val="001C39F5"/>
    <w:rsid w:val="001D19FA"/>
    <w:rsid w:val="001D32E8"/>
    <w:rsid w:val="001D3AE0"/>
    <w:rsid w:val="001D70D0"/>
    <w:rsid w:val="001D71BF"/>
    <w:rsid w:val="001E5227"/>
    <w:rsid w:val="001E6574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06828"/>
    <w:rsid w:val="00212806"/>
    <w:rsid w:val="0021680B"/>
    <w:rsid w:val="002241EC"/>
    <w:rsid w:val="002315D9"/>
    <w:rsid w:val="00232784"/>
    <w:rsid w:val="00233BFE"/>
    <w:rsid w:val="00233E6D"/>
    <w:rsid w:val="002370B5"/>
    <w:rsid w:val="00241B6C"/>
    <w:rsid w:val="0024365A"/>
    <w:rsid w:val="00246454"/>
    <w:rsid w:val="00250707"/>
    <w:rsid w:val="00252E00"/>
    <w:rsid w:val="00253562"/>
    <w:rsid w:val="00256512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076"/>
    <w:rsid w:val="002A3D1A"/>
    <w:rsid w:val="002A5B7A"/>
    <w:rsid w:val="002A5C97"/>
    <w:rsid w:val="002A7934"/>
    <w:rsid w:val="002A7F7E"/>
    <w:rsid w:val="002B0C7E"/>
    <w:rsid w:val="002B1774"/>
    <w:rsid w:val="002B2C3C"/>
    <w:rsid w:val="002B3398"/>
    <w:rsid w:val="002B354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2BA6"/>
    <w:rsid w:val="00355762"/>
    <w:rsid w:val="00357985"/>
    <w:rsid w:val="003608A3"/>
    <w:rsid w:val="00366895"/>
    <w:rsid w:val="00367DF4"/>
    <w:rsid w:val="0037154D"/>
    <w:rsid w:val="0037326C"/>
    <w:rsid w:val="0037381E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41BB"/>
    <w:rsid w:val="003C6B59"/>
    <w:rsid w:val="003D2A63"/>
    <w:rsid w:val="003D3609"/>
    <w:rsid w:val="003D38C0"/>
    <w:rsid w:val="003D550C"/>
    <w:rsid w:val="003D598A"/>
    <w:rsid w:val="003E499C"/>
    <w:rsid w:val="003E4B0D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9A5"/>
    <w:rsid w:val="00424BB8"/>
    <w:rsid w:val="0042508F"/>
    <w:rsid w:val="00425ACF"/>
    <w:rsid w:val="00426F88"/>
    <w:rsid w:val="00431EEE"/>
    <w:rsid w:val="00432368"/>
    <w:rsid w:val="00435036"/>
    <w:rsid w:val="00436119"/>
    <w:rsid w:val="00436862"/>
    <w:rsid w:val="00440711"/>
    <w:rsid w:val="00441FE4"/>
    <w:rsid w:val="00443E60"/>
    <w:rsid w:val="0044479B"/>
    <w:rsid w:val="00446CD4"/>
    <w:rsid w:val="0045433D"/>
    <w:rsid w:val="0045672F"/>
    <w:rsid w:val="00456BAF"/>
    <w:rsid w:val="004607D7"/>
    <w:rsid w:val="0046084B"/>
    <w:rsid w:val="0046209B"/>
    <w:rsid w:val="00466797"/>
    <w:rsid w:val="00472C54"/>
    <w:rsid w:val="00473654"/>
    <w:rsid w:val="004758C2"/>
    <w:rsid w:val="00476850"/>
    <w:rsid w:val="00477B23"/>
    <w:rsid w:val="00481022"/>
    <w:rsid w:val="00487963"/>
    <w:rsid w:val="00492107"/>
    <w:rsid w:val="00494171"/>
    <w:rsid w:val="0049528F"/>
    <w:rsid w:val="004961AF"/>
    <w:rsid w:val="00496983"/>
    <w:rsid w:val="00496A04"/>
    <w:rsid w:val="004976D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83"/>
    <w:rsid w:val="004D6071"/>
    <w:rsid w:val="004E3CE3"/>
    <w:rsid w:val="004E67F1"/>
    <w:rsid w:val="004F2305"/>
    <w:rsid w:val="004F46A3"/>
    <w:rsid w:val="00504ECE"/>
    <w:rsid w:val="0050565D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0A53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B43F4"/>
    <w:rsid w:val="005C042A"/>
    <w:rsid w:val="005C0D94"/>
    <w:rsid w:val="005C3FDC"/>
    <w:rsid w:val="005C4A5D"/>
    <w:rsid w:val="005C7C31"/>
    <w:rsid w:val="005D14DA"/>
    <w:rsid w:val="005D22E3"/>
    <w:rsid w:val="005D3DFA"/>
    <w:rsid w:val="005E45EF"/>
    <w:rsid w:val="005E543D"/>
    <w:rsid w:val="005E7E1B"/>
    <w:rsid w:val="005F42C0"/>
    <w:rsid w:val="005F627A"/>
    <w:rsid w:val="005F7CE6"/>
    <w:rsid w:val="00600865"/>
    <w:rsid w:val="00602100"/>
    <w:rsid w:val="0060421D"/>
    <w:rsid w:val="00607A31"/>
    <w:rsid w:val="00621BAB"/>
    <w:rsid w:val="00623537"/>
    <w:rsid w:val="00624463"/>
    <w:rsid w:val="00626101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32F6"/>
    <w:rsid w:val="00644F68"/>
    <w:rsid w:val="0064523D"/>
    <w:rsid w:val="006507AB"/>
    <w:rsid w:val="006534BA"/>
    <w:rsid w:val="00657619"/>
    <w:rsid w:val="00665F9D"/>
    <w:rsid w:val="00667723"/>
    <w:rsid w:val="00673595"/>
    <w:rsid w:val="006739E9"/>
    <w:rsid w:val="00675F12"/>
    <w:rsid w:val="00676B11"/>
    <w:rsid w:val="0068253B"/>
    <w:rsid w:val="0069015D"/>
    <w:rsid w:val="00693D70"/>
    <w:rsid w:val="00694733"/>
    <w:rsid w:val="00696066"/>
    <w:rsid w:val="006963B2"/>
    <w:rsid w:val="00697001"/>
    <w:rsid w:val="006A0401"/>
    <w:rsid w:val="006A1187"/>
    <w:rsid w:val="006A33D7"/>
    <w:rsid w:val="006B618F"/>
    <w:rsid w:val="006C1F06"/>
    <w:rsid w:val="006C25BA"/>
    <w:rsid w:val="006C55D4"/>
    <w:rsid w:val="006D1323"/>
    <w:rsid w:val="006E0962"/>
    <w:rsid w:val="006E13B9"/>
    <w:rsid w:val="006E22C9"/>
    <w:rsid w:val="006E5283"/>
    <w:rsid w:val="006F2C1A"/>
    <w:rsid w:val="006F564A"/>
    <w:rsid w:val="00701105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EC2"/>
    <w:rsid w:val="007349FD"/>
    <w:rsid w:val="0073547A"/>
    <w:rsid w:val="00735F07"/>
    <w:rsid w:val="00743213"/>
    <w:rsid w:val="00750414"/>
    <w:rsid w:val="007516B2"/>
    <w:rsid w:val="00755284"/>
    <w:rsid w:val="00755395"/>
    <w:rsid w:val="00756242"/>
    <w:rsid w:val="00761B5B"/>
    <w:rsid w:val="00771156"/>
    <w:rsid w:val="00771936"/>
    <w:rsid w:val="00775E86"/>
    <w:rsid w:val="00777D47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0FC4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FCF"/>
    <w:rsid w:val="0083120D"/>
    <w:rsid w:val="00837D24"/>
    <w:rsid w:val="00841424"/>
    <w:rsid w:val="00842CA3"/>
    <w:rsid w:val="00847967"/>
    <w:rsid w:val="008545D1"/>
    <w:rsid w:val="0085522B"/>
    <w:rsid w:val="00861A7B"/>
    <w:rsid w:val="00871933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190C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72EBA"/>
    <w:rsid w:val="0098039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2DEE"/>
    <w:rsid w:val="009C376C"/>
    <w:rsid w:val="009C56AE"/>
    <w:rsid w:val="009C7E51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10AA8"/>
    <w:rsid w:val="00A10CA3"/>
    <w:rsid w:val="00A10DD1"/>
    <w:rsid w:val="00A11622"/>
    <w:rsid w:val="00A12080"/>
    <w:rsid w:val="00A12988"/>
    <w:rsid w:val="00A17BEF"/>
    <w:rsid w:val="00A17C22"/>
    <w:rsid w:val="00A27048"/>
    <w:rsid w:val="00A30581"/>
    <w:rsid w:val="00A32073"/>
    <w:rsid w:val="00A320A4"/>
    <w:rsid w:val="00A33D36"/>
    <w:rsid w:val="00A44E28"/>
    <w:rsid w:val="00A52B61"/>
    <w:rsid w:val="00A54CCC"/>
    <w:rsid w:val="00A55EFE"/>
    <w:rsid w:val="00A564A3"/>
    <w:rsid w:val="00A5656C"/>
    <w:rsid w:val="00A62E49"/>
    <w:rsid w:val="00A63527"/>
    <w:rsid w:val="00A64304"/>
    <w:rsid w:val="00A701DB"/>
    <w:rsid w:val="00A738C9"/>
    <w:rsid w:val="00A73B7A"/>
    <w:rsid w:val="00A7495E"/>
    <w:rsid w:val="00A80BBA"/>
    <w:rsid w:val="00A84ABF"/>
    <w:rsid w:val="00A8545E"/>
    <w:rsid w:val="00A869B9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4286"/>
    <w:rsid w:val="00B05267"/>
    <w:rsid w:val="00B061B5"/>
    <w:rsid w:val="00B11DD6"/>
    <w:rsid w:val="00B12387"/>
    <w:rsid w:val="00B12FF7"/>
    <w:rsid w:val="00B1694C"/>
    <w:rsid w:val="00B20E35"/>
    <w:rsid w:val="00B21768"/>
    <w:rsid w:val="00B2650D"/>
    <w:rsid w:val="00B3678F"/>
    <w:rsid w:val="00B374C9"/>
    <w:rsid w:val="00B4010E"/>
    <w:rsid w:val="00B413C6"/>
    <w:rsid w:val="00B46EBC"/>
    <w:rsid w:val="00B53CFD"/>
    <w:rsid w:val="00B554E0"/>
    <w:rsid w:val="00B60CE8"/>
    <w:rsid w:val="00B67F75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33F4B"/>
    <w:rsid w:val="00C4261F"/>
    <w:rsid w:val="00C42628"/>
    <w:rsid w:val="00C45BFA"/>
    <w:rsid w:val="00C47C1F"/>
    <w:rsid w:val="00C50B23"/>
    <w:rsid w:val="00C51735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42F"/>
    <w:rsid w:val="00C824A0"/>
    <w:rsid w:val="00C83B2F"/>
    <w:rsid w:val="00C90215"/>
    <w:rsid w:val="00C9085D"/>
    <w:rsid w:val="00C939E2"/>
    <w:rsid w:val="00CA3FED"/>
    <w:rsid w:val="00CA56E8"/>
    <w:rsid w:val="00CA6430"/>
    <w:rsid w:val="00CB4592"/>
    <w:rsid w:val="00CB5DCC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65C3"/>
    <w:rsid w:val="00CD7E20"/>
    <w:rsid w:val="00CE2DA1"/>
    <w:rsid w:val="00CE410B"/>
    <w:rsid w:val="00CE6486"/>
    <w:rsid w:val="00CE6C74"/>
    <w:rsid w:val="00CE6FC1"/>
    <w:rsid w:val="00CF5179"/>
    <w:rsid w:val="00CF587C"/>
    <w:rsid w:val="00CF5A66"/>
    <w:rsid w:val="00D06579"/>
    <w:rsid w:val="00D10E6F"/>
    <w:rsid w:val="00D139BF"/>
    <w:rsid w:val="00D1612A"/>
    <w:rsid w:val="00D224A9"/>
    <w:rsid w:val="00D32B1A"/>
    <w:rsid w:val="00D42FFE"/>
    <w:rsid w:val="00D448EF"/>
    <w:rsid w:val="00D44DBD"/>
    <w:rsid w:val="00D459D7"/>
    <w:rsid w:val="00D500AA"/>
    <w:rsid w:val="00D506EA"/>
    <w:rsid w:val="00D50A27"/>
    <w:rsid w:val="00D51981"/>
    <w:rsid w:val="00D578A4"/>
    <w:rsid w:val="00D63662"/>
    <w:rsid w:val="00D66172"/>
    <w:rsid w:val="00D705AA"/>
    <w:rsid w:val="00D71070"/>
    <w:rsid w:val="00D7134F"/>
    <w:rsid w:val="00D718D4"/>
    <w:rsid w:val="00D80378"/>
    <w:rsid w:val="00D8293B"/>
    <w:rsid w:val="00D873EB"/>
    <w:rsid w:val="00D87802"/>
    <w:rsid w:val="00D93C0C"/>
    <w:rsid w:val="00DA40A4"/>
    <w:rsid w:val="00DA5B8D"/>
    <w:rsid w:val="00DB05C2"/>
    <w:rsid w:val="00DB1ADF"/>
    <w:rsid w:val="00DB528C"/>
    <w:rsid w:val="00DB5FD0"/>
    <w:rsid w:val="00DB66B5"/>
    <w:rsid w:val="00DC1C4C"/>
    <w:rsid w:val="00DC2E7F"/>
    <w:rsid w:val="00DC5E31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35CA"/>
    <w:rsid w:val="00DF7DF1"/>
    <w:rsid w:val="00DF7EDE"/>
    <w:rsid w:val="00E003E2"/>
    <w:rsid w:val="00E04E22"/>
    <w:rsid w:val="00E05229"/>
    <w:rsid w:val="00E0709A"/>
    <w:rsid w:val="00E1104E"/>
    <w:rsid w:val="00E12F44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93485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F1AEA"/>
    <w:rsid w:val="00EF3BAC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31B0"/>
    <w:rsid w:val="00F34C0B"/>
    <w:rsid w:val="00F4097A"/>
    <w:rsid w:val="00F41C5D"/>
    <w:rsid w:val="00F46331"/>
    <w:rsid w:val="00F51704"/>
    <w:rsid w:val="00F520E5"/>
    <w:rsid w:val="00F5368A"/>
    <w:rsid w:val="00F53F9F"/>
    <w:rsid w:val="00F54DB9"/>
    <w:rsid w:val="00F605FA"/>
    <w:rsid w:val="00F64C3D"/>
    <w:rsid w:val="00F660AD"/>
    <w:rsid w:val="00F679DA"/>
    <w:rsid w:val="00F74206"/>
    <w:rsid w:val="00F75D4E"/>
    <w:rsid w:val="00F805D0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E18E1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0F8FC4-FCCD-4EE3-8A27-E5105865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  <w:lang w:val="x-non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7775C-F1C4-4708-ACF6-7231C10C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Drewniak Arkadiusz</cp:lastModifiedBy>
  <cp:revision>3</cp:revision>
  <cp:lastPrinted>2017-03-01T15:20:00Z</cp:lastPrinted>
  <dcterms:created xsi:type="dcterms:W3CDTF">2020-03-24T12:20:00Z</dcterms:created>
  <dcterms:modified xsi:type="dcterms:W3CDTF">2020-03-24T12:34:00Z</dcterms:modified>
</cp:coreProperties>
</file>